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C84D3A" w:rsidRPr="003614DE" w14:paraId="57DB738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1B06F7A0" w14:textId="77777777" w:rsidR="00C84D3A" w:rsidRPr="00DC2DBC" w:rsidRDefault="00C84D3A" w:rsidP="00C84D3A">
            <w:pPr>
              <w:ind w:firstLineChars="200" w:firstLine="21pt"/>
              <w:jc w:val="start"/>
              <w:rPr>
                <w:rFonts w:hAnsi="ＭＳ 明朝"/>
              </w:rPr>
            </w:pPr>
            <w:r w:rsidRPr="00DC2DBC">
              <w:rPr>
                <w:rFonts w:hAnsi="ＭＳ 明朝" w:hint="eastAsia"/>
              </w:rPr>
              <w:t>・志望動機</w:t>
            </w:r>
          </w:p>
          <w:p w14:paraId="1A062276" w14:textId="14ECE1AF" w:rsidR="00C84D3A" w:rsidRPr="00DC2DBC" w:rsidRDefault="00C84D3A" w:rsidP="00DA3A78">
            <w:pPr>
              <w:ind w:firstLineChars="200" w:firstLine="21pt"/>
              <w:jc w:val="start"/>
              <w:rPr>
                <w:rFonts w:hAnsi="ＭＳ 明朝"/>
              </w:rPr>
            </w:pPr>
            <w:r w:rsidRPr="00DC2DBC">
              <w:rPr>
                <w:rFonts w:hAnsi="ＭＳ 明朝" w:hint="eastAsia"/>
              </w:rPr>
              <w:t>・保健師</w:t>
            </w:r>
            <w:r w:rsidR="00DA3A78" w:rsidRPr="00DC2DBC">
              <w:rPr>
                <w:rFonts w:hAnsi="ＭＳ 明朝" w:hint="eastAsia"/>
              </w:rPr>
              <w:t>としての</w:t>
            </w:r>
          </w:p>
          <w:p w14:paraId="048A8474" w14:textId="3392DD4C" w:rsidR="00C84D3A" w:rsidRPr="00DC2DBC" w:rsidRDefault="00DA3A78" w:rsidP="00C84D3A">
            <w:pPr>
              <w:ind w:firstLineChars="300" w:firstLine="31.50pt"/>
              <w:jc w:val="start"/>
              <w:rPr>
                <w:rFonts w:hAnsi="ＭＳ 明朝"/>
              </w:rPr>
            </w:pPr>
            <w:r w:rsidRPr="00DC2DBC">
              <w:rPr>
                <w:rFonts w:hAnsi="ＭＳ 明朝" w:hint="eastAsia"/>
              </w:rPr>
              <w:t>業務</w:t>
            </w:r>
            <w:r w:rsidR="00C84D3A" w:rsidRPr="00DC2DBC">
              <w:rPr>
                <w:rFonts w:hAnsi="ＭＳ 明朝" w:hint="eastAsia"/>
              </w:rPr>
              <w:t>経験</w:t>
            </w:r>
          </w:p>
          <w:p w14:paraId="43738DF7" w14:textId="39E4C0E9" w:rsidR="00C84D3A" w:rsidRPr="00DC2DBC" w:rsidRDefault="00C84D3A" w:rsidP="00C84D3A">
            <w:pPr>
              <w:ind w:firstLineChars="200" w:firstLine="21pt"/>
              <w:jc w:val="start"/>
              <w:rPr>
                <w:rFonts w:hAnsi="ＭＳ 明朝"/>
              </w:rPr>
            </w:pPr>
            <w:r w:rsidRPr="00DC2DBC">
              <w:rPr>
                <w:rFonts w:hAnsi="ＭＳ 明朝" w:hint="eastAsia"/>
              </w:rPr>
              <w:t>・自己ＰＲ</w:t>
            </w:r>
          </w:p>
        </w:tc>
        <w:tc>
          <w:tcPr>
            <w:tcW w:w="356.50pt" w:type="dxa"/>
            <w:gridSpan w:val="4"/>
            <w:tcBorders>
              <w:top w:val="nil"/>
              <w:start w:val="nil"/>
              <w:bottom w:val="single" w:sz="4" w:space="0" w:color="auto"/>
              <w:end w:val="single" w:sz="4" w:space="0" w:color="000000"/>
            </w:tcBorders>
            <w:vAlign w:val="center"/>
          </w:tcPr>
          <w:p w14:paraId="431A026A" w14:textId="77777777" w:rsidR="00C84D3A" w:rsidRPr="00DC2DBC" w:rsidRDefault="00C84D3A" w:rsidP="008067E9">
            <w:pPr>
              <w:rPr>
                <w:rFonts w:hAnsi="ＭＳ 明朝"/>
              </w:rPr>
            </w:pPr>
          </w:p>
        </w:tc>
      </w:tr>
      <w:tr w:rsidR="00FA2C76" w:rsidRPr="003614DE" w14:paraId="2419EFE1" w14:textId="77777777" w:rsidTr="00C911F5">
        <w:trPr>
          <w:trHeight w:val="1285"/>
        </w:trPr>
        <w:tc>
          <w:tcPr>
            <w:tcW w:w="111.30pt" w:type="dxa"/>
            <w:tcBorders>
              <w:top w:val="single" w:sz="4" w:space="0" w:color="auto"/>
              <w:start w:val="single" w:sz="4" w:space="0" w:color="000000"/>
              <w:bottom w:val="single" w:sz="4" w:space="0" w:color="auto"/>
              <w:end w:val="single" w:sz="4" w:space="0" w:color="000000"/>
            </w:tcBorders>
            <w:vAlign w:val="center"/>
          </w:tcPr>
          <w:p w14:paraId="180F26C4" w14:textId="709AEBDA" w:rsidR="009A60EC" w:rsidRPr="00DC2DBC" w:rsidRDefault="009A60EC" w:rsidP="009A60EC">
            <w:pPr>
              <w:ind w:firstLineChars="200" w:firstLine="21pt"/>
              <w:jc w:val="start"/>
              <w:rPr>
                <w:rFonts w:hAnsi="ＭＳ 明朝"/>
              </w:rPr>
            </w:pPr>
            <w:r w:rsidRPr="00DC2DBC">
              <w:rPr>
                <w:rFonts w:hAnsi="ＭＳ 明朝" w:hint="eastAsia"/>
              </w:rPr>
              <w:t>・面接希望日</w:t>
            </w:r>
          </w:p>
        </w:tc>
        <w:tc>
          <w:tcPr>
            <w:tcW w:w="356.50pt" w:type="dxa"/>
            <w:gridSpan w:val="4"/>
            <w:tcBorders>
              <w:top w:val="single" w:sz="4" w:space="0" w:color="auto"/>
              <w:start w:val="nil"/>
              <w:bottom w:val="single" w:sz="4" w:space="0" w:color="auto"/>
              <w:end w:val="single" w:sz="4" w:space="0" w:color="000000"/>
            </w:tcBorders>
            <w:vAlign w:val="center"/>
          </w:tcPr>
          <w:p w14:paraId="7FDDC467" w14:textId="79C4965B" w:rsidR="00C911F5" w:rsidRPr="00DC2DBC" w:rsidRDefault="009A60EC" w:rsidP="009A60EC">
            <w:pPr>
              <w:jc w:val="start"/>
              <w:rPr>
                <w:rFonts w:hAnsi="ＭＳ 明朝"/>
                <w:szCs w:val="24"/>
              </w:rPr>
            </w:pPr>
            <w:r w:rsidRPr="00DC2DBC">
              <w:rPr>
                <w:rFonts w:hAnsi="ＭＳ 明朝" w:hint="eastAsia"/>
                <w:szCs w:val="24"/>
              </w:rPr>
              <w:t>面接希望日に○をしてください</w:t>
            </w:r>
          </w:p>
          <w:p w14:paraId="0DFCF0E3" w14:textId="77777777" w:rsidR="00C911F5" w:rsidRPr="00DC2DBC" w:rsidRDefault="00C911F5" w:rsidP="009A60EC">
            <w:pPr>
              <w:jc w:val="start"/>
              <w:rPr>
                <w:rFonts w:hAnsi="ＭＳ 明朝"/>
                <w:szCs w:val="24"/>
              </w:rPr>
            </w:pPr>
          </w:p>
          <w:p w14:paraId="184EDA50" w14:textId="02B7122C" w:rsidR="009A60EC" w:rsidRPr="00DC2DBC" w:rsidRDefault="009A60EC" w:rsidP="00C00852">
            <w:pPr>
              <w:ind w:firstLineChars="100" w:firstLine="10.50pt"/>
              <w:jc w:val="start"/>
              <w:rPr>
                <w:rFonts w:hAnsi="ＭＳ 明朝"/>
                <w:szCs w:val="24"/>
              </w:rPr>
            </w:pPr>
            <w:r w:rsidRPr="00DC2DBC">
              <w:rPr>
                <w:rFonts w:hAnsi="ＭＳ 明朝" w:hint="eastAsia"/>
                <w:szCs w:val="24"/>
              </w:rPr>
              <w:t>令和</w:t>
            </w:r>
            <w:r w:rsidR="00C00852" w:rsidRPr="00DC2DBC">
              <w:rPr>
                <w:rFonts w:hAnsi="ＭＳ 明朝" w:hint="eastAsia"/>
                <w:szCs w:val="24"/>
              </w:rPr>
              <w:t>８年</w:t>
            </w:r>
            <w:r w:rsidR="00C911F5" w:rsidRPr="00DC2DBC">
              <w:rPr>
                <w:rFonts w:hAnsi="ＭＳ 明朝" w:hint="eastAsia"/>
                <w:szCs w:val="24"/>
              </w:rPr>
              <w:t>５</w:t>
            </w:r>
            <w:r w:rsidR="00C00852" w:rsidRPr="00DC2DBC">
              <w:rPr>
                <w:rFonts w:hAnsi="ＭＳ 明朝" w:hint="eastAsia"/>
                <w:szCs w:val="24"/>
              </w:rPr>
              <w:t>月</w:t>
            </w:r>
            <w:r w:rsidR="00C911F5" w:rsidRPr="00DC2DBC">
              <w:rPr>
                <w:rFonts w:hAnsi="ＭＳ 明朝" w:hint="eastAsia"/>
                <w:szCs w:val="24"/>
              </w:rPr>
              <w:t>25</w:t>
            </w:r>
            <w:r w:rsidR="00C00852" w:rsidRPr="00DC2DBC">
              <w:rPr>
                <w:rFonts w:hAnsi="ＭＳ 明朝" w:hint="eastAsia"/>
                <w:szCs w:val="24"/>
              </w:rPr>
              <w:t>日（</w:t>
            </w:r>
            <w:r w:rsidR="00C911F5" w:rsidRPr="00DC2DBC">
              <w:rPr>
                <w:rFonts w:hAnsi="ＭＳ 明朝" w:hint="eastAsia"/>
                <w:szCs w:val="24"/>
              </w:rPr>
              <w:t>月</w:t>
            </w:r>
            <w:r w:rsidR="00C00852" w:rsidRPr="00DC2DBC">
              <w:rPr>
                <w:rFonts w:hAnsi="ＭＳ 明朝" w:hint="eastAsia"/>
                <w:szCs w:val="24"/>
              </w:rPr>
              <w:t>）</w:t>
            </w:r>
            <w:r w:rsidR="00C911F5" w:rsidRPr="00DC2DBC">
              <w:rPr>
                <w:rFonts w:hAnsi="ＭＳ 明朝" w:hint="eastAsia"/>
                <w:szCs w:val="24"/>
              </w:rPr>
              <w:t>、</w:t>
            </w:r>
            <w:r w:rsidR="00C00852" w:rsidRPr="00DC2DBC">
              <w:rPr>
                <w:rFonts w:hAnsi="ＭＳ 明朝" w:hint="eastAsia"/>
                <w:szCs w:val="24"/>
              </w:rPr>
              <w:t>令和８年</w:t>
            </w:r>
            <w:r w:rsidR="00C911F5" w:rsidRPr="00DC2DBC">
              <w:rPr>
                <w:rFonts w:hAnsi="ＭＳ 明朝" w:hint="eastAsia"/>
                <w:szCs w:val="24"/>
              </w:rPr>
              <w:t>５</w:t>
            </w:r>
            <w:r w:rsidR="00C00852" w:rsidRPr="00DC2DBC">
              <w:rPr>
                <w:rFonts w:hAnsi="ＭＳ 明朝" w:hint="eastAsia"/>
                <w:szCs w:val="24"/>
              </w:rPr>
              <w:t>月</w:t>
            </w:r>
            <w:r w:rsidR="00C911F5" w:rsidRPr="00DC2DBC">
              <w:rPr>
                <w:rFonts w:hAnsi="ＭＳ 明朝" w:hint="eastAsia"/>
                <w:szCs w:val="24"/>
              </w:rPr>
              <w:t>26</w:t>
            </w:r>
            <w:r w:rsidR="00C00852" w:rsidRPr="00DC2DBC">
              <w:rPr>
                <w:rFonts w:hAnsi="ＭＳ 明朝" w:hint="eastAsia"/>
                <w:szCs w:val="24"/>
              </w:rPr>
              <w:t>日（</w:t>
            </w:r>
            <w:r w:rsidR="00B95E6D" w:rsidRPr="00DC2DBC">
              <w:rPr>
                <w:rFonts w:hAnsi="ＭＳ 明朝" w:hint="eastAsia"/>
                <w:szCs w:val="24"/>
              </w:rPr>
              <w:t>火</w:t>
            </w:r>
            <w:r w:rsidR="00C00852" w:rsidRPr="00DC2DBC">
              <w:rPr>
                <w:rFonts w:hAnsi="ＭＳ 明朝" w:hint="eastAsia"/>
                <w:szCs w:val="24"/>
              </w:rPr>
              <w:t>）</w:t>
            </w:r>
            <w:r w:rsidR="00C911F5" w:rsidRPr="00DC2DBC">
              <w:rPr>
                <w:rFonts w:hAnsi="ＭＳ 明朝" w:hint="eastAsia"/>
                <w:szCs w:val="24"/>
              </w:rPr>
              <w:t>、</w:t>
            </w:r>
            <w:r w:rsidR="00C00852" w:rsidRPr="00DC2DBC">
              <w:rPr>
                <w:rFonts w:hAnsi="ＭＳ 明朝" w:hint="eastAsia"/>
                <w:szCs w:val="24"/>
              </w:rPr>
              <w:t>どちらでもよい</w:t>
            </w: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87C49">
      <w:endnotePr>
        <w:numFmt w:val="decimal"/>
        <w:numStart w:val="0"/>
      </w:endnotePr>
      <w:type w:val="nextColumn"/>
      <w:pgSz w:w="595.25pt" w:h="841.85pt"/>
      <w:pgMar w:top="35.4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9D62F0" w14:textId="77777777" w:rsidR="009F5079" w:rsidRDefault="009F5079">
      <w:r>
        <w:separator/>
      </w:r>
    </w:p>
  </w:endnote>
  <w:endnote w:type="continuationSeparator" w:id="0">
    <w:p w14:paraId="33A43BB8" w14:textId="77777777" w:rsidR="009F5079" w:rsidRDefault="009F50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F5DA61" w14:textId="77777777" w:rsidR="009F5079" w:rsidRDefault="009F5079">
      <w:r>
        <w:separator/>
      </w:r>
    </w:p>
  </w:footnote>
  <w:footnote w:type="continuationSeparator" w:id="0">
    <w:p w14:paraId="718ED0E7" w14:textId="77777777" w:rsidR="009F5079" w:rsidRDefault="009F507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87788"/>
    <w:rsid w:val="00390927"/>
    <w:rsid w:val="00392484"/>
    <w:rsid w:val="00397F0D"/>
    <w:rsid w:val="003A250A"/>
    <w:rsid w:val="003A34BA"/>
    <w:rsid w:val="003B4A49"/>
    <w:rsid w:val="003C684A"/>
    <w:rsid w:val="003E4F4C"/>
    <w:rsid w:val="003F233C"/>
    <w:rsid w:val="004007D9"/>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419B0"/>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5CFA"/>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87C49"/>
    <w:rsid w:val="008A237C"/>
    <w:rsid w:val="008B2EBB"/>
    <w:rsid w:val="008B7E2E"/>
    <w:rsid w:val="008D7CEC"/>
    <w:rsid w:val="008D7DF8"/>
    <w:rsid w:val="008E34DC"/>
    <w:rsid w:val="008E45AE"/>
    <w:rsid w:val="00905D49"/>
    <w:rsid w:val="00905F40"/>
    <w:rsid w:val="00914141"/>
    <w:rsid w:val="00917911"/>
    <w:rsid w:val="00920032"/>
    <w:rsid w:val="0092265D"/>
    <w:rsid w:val="009231F6"/>
    <w:rsid w:val="00930A01"/>
    <w:rsid w:val="0095175C"/>
    <w:rsid w:val="0096645E"/>
    <w:rsid w:val="00995B00"/>
    <w:rsid w:val="009A60EC"/>
    <w:rsid w:val="009F5079"/>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95E6D"/>
    <w:rsid w:val="00BA6F34"/>
    <w:rsid w:val="00BB0C3E"/>
    <w:rsid w:val="00BB22D3"/>
    <w:rsid w:val="00BB5EBD"/>
    <w:rsid w:val="00BD2D12"/>
    <w:rsid w:val="00BF09F6"/>
    <w:rsid w:val="00BF406B"/>
    <w:rsid w:val="00C00852"/>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84D3A"/>
    <w:rsid w:val="00C911F5"/>
    <w:rsid w:val="00CA768E"/>
    <w:rsid w:val="00CB085D"/>
    <w:rsid w:val="00CB667A"/>
    <w:rsid w:val="00CC4D59"/>
    <w:rsid w:val="00CC52A9"/>
    <w:rsid w:val="00CC5310"/>
    <w:rsid w:val="00CC5E49"/>
    <w:rsid w:val="00CD19F6"/>
    <w:rsid w:val="00CD231F"/>
    <w:rsid w:val="00CD4823"/>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A3A78"/>
    <w:rsid w:val="00DB3ECC"/>
    <w:rsid w:val="00DB7028"/>
    <w:rsid w:val="00DC2DBC"/>
    <w:rsid w:val="00DC3576"/>
    <w:rsid w:val="00DD1782"/>
    <w:rsid w:val="00DF5C2E"/>
    <w:rsid w:val="00E0037D"/>
    <w:rsid w:val="00E07A36"/>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3.85pt" w:lineRule="auto"/>
      <w:ind w:end="39.60pt"/>
      <w:jc w:val="start"/>
    </w:pPr>
    <w:rPr>
      <w:rFonts w:ascii="ＭＳ Ｐ明朝" w:eastAsia="ＭＳ Ｐ明朝"/>
    </w:rPr>
  </w:style>
  <w:style w:type="paragraph" w:styleId="2">
    <w:name w:val="Body Text 2"/>
    <w:basedOn w:val="a"/>
    <w:pPr>
      <w:spacing w:line="-3.85pt" w:lineRule="auto"/>
      <w:ind w:end="30.70pt"/>
      <w:jc w:val="start"/>
    </w:pPr>
    <w:rPr>
      <w:rFonts w:ascii="ＭＳ Ｐ明朝" w:eastAsia="ＭＳ Ｐ明朝"/>
    </w:rPr>
  </w:style>
  <w:style w:type="paragraph" w:styleId="a5">
    <w:name w:val="Body Text Indent"/>
    <w:basedOn w:val="a"/>
    <w:pPr>
      <w:spacing w:line="-3.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1</Pages>
  <Words>49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根本 大輝</cp:lastModifiedBy>
  <cp:revision>15</cp:revision>
  <cp:lastPrinted>2015-02-10T02:37:00Z</cp:lastPrinted>
  <dcterms:created xsi:type="dcterms:W3CDTF">2024-12-26T11:31:00Z</dcterms:created>
  <dcterms:modified xsi:type="dcterms:W3CDTF">2026-04-24T05:50:00Z</dcterms:modified>
</cp:coreProperties>
</file>